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翻译教程</w:t>
      </w:r>
    </w:p>
    <w:p>
      <w:r>
        <w:t>作者：吴玥璠，熊鹰飞，王森林主编；肖水来，吴咏花，叶会副主编；刘军平丛书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195</w:t>
      </w:r>
    </w:p>
    <w:p>
      <w:r>
        <w:t>更多请访问教客网: www.jiaokey.com</w:t>
      </w:r>
    </w:p>
    <w:p>
      <w:r>
        <w:t>汉英翻译教程 评论地址：https://www.jiaokey.com/book/detail/1356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